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D9F" w:rsidRDefault="00A12D9F" w:rsidP="005B611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</w:rPr>
        <w:t xml:space="preserve">Prior Knowledge Vocabulary </w:t>
      </w:r>
      <w:r w:rsidR="00984136">
        <w:rPr>
          <w:rFonts w:ascii="Arial" w:eastAsia="Times New Roman" w:hAnsi="Arial" w:cs="Arial"/>
          <w:b/>
          <w:sz w:val="24"/>
          <w:szCs w:val="24"/>
        </w:rPr>
        <w:t xml:space="preserve">– </w:t>
      </w:r>
      <w:r w:rsidR="00984136" w:rsidRPr="00984136">
        <w:rPr>
          <w:rFonts w:ascii="Arial" w:eastAsia="Times New Roman" w:hAnsi="Arial" w:cs="Arial"/>
          <w:sz w:val="20"/>
          <w:szCs w:val="24"/>
        </w:rPr>
        <w:t xml:space="preserve">Page numbers are out of the current book used in our geometry courses. </w:t>
      </w:r>
    </w:p>
    <w:p w:rsidR="00A9019D" w:rsidRDefault="00984136" w:rsidP="00A9019D">
      <w:pPr>
        <w:tabs>
          <w:tab w:val="left" w:pos="4128"/>
        </w:tabs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12576" behindDoc="0" locked="0" layoutInCell="1" allowOverlap="1" wp14:anchorId="2457ABA1" wp14:editId="52600240">
            <wp:simplePos x="0" y="0"/>
            <wp:positionH relativeFrom="margin">
              <wp:posOffset>-152400</wp:posOffset>
            </wp:positionH>
            <wp:positionV relativeFrom="paragraph">
              <wp:posOffset>11430</wp:posOffset>
            </wp:positionV>
            <wp:extent cx="3401855" cy="3038475"/>
            <wp:effectExtent l="0" t="0" r="825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5000"/>
                    <a:stretch/>
                  </pic:blipFill>
                  <pic:spPr bwMode="auto">
                    <a:xfrm>
                      <a:off x="0" y="0"/>
                      <a:ext cx="3401855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D9F">
        <w:rPr>
          <w:noProof/>
        </w:rPr>
        <w:drawing>
          <wp:anchor distT="0" distB="0" distL="114300" distR="114300" simplePos="0" relativeHeight="252314624" behindDoc="0" locked="0" layoutInCell="1" allowOverlap="1" wp14:anchorId="46233224" wp14:editId="4F47738E">
            <wp:simplePos x="0" y="0"/>
            <wp:positionH relativeFrom="margin">
              <wp:posOffset>3476625</wp:posOffset>
            </wp:positionH>
            <wp:positionV relativeFrom="paragraph">
              <wp:posOffset>5715</wp:posOffset>
            </wp:positionV>
            <wp:extent cx="3581400" cy="97674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7099"/>
                    <a:stretch/>
                  </pic:blipFill>
                  <pic:spPr bwMode="auto">
                    <a:xfrm>
                      <a:off x="0" y="0"/>
                      <a:ext cx="3581400" cy="976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3D9E" w:rsidRDefault="00C23D9E" w:rsidP="00A9019D">
      <w:pPr>
        <w:tabs>
          <w:tab w:val="left" w:pos="4128"/>
        </w:tabs>
        <w:rPr>
          <w:rFonts w:ascii="Arial" w:eastAsia="Times New Roman" w:hAnsi="Arial" w:cs="Arial"/>
          <w:sz w:val="24"/>
          <w:szCs w:val="24"/>
        </w:rPr>
      </w:pPr>
    </w:p>
    <w:p w:rsidR="00A12D9F" w:rsidRDefault="00A12D9F" w:rsidP="00A9019D">
      <w:pPr>
        <w:tabs>
          <w:tab w:val="left" w:pos="4128"/>
        </w:tabs>
        <w:rPr>
          <w:rFonts w:ascii="Arial" w:eastAsia="Times New Roman" w:hAnsi="Arial" w:cs="Arial"/>
          <w:sz w:val="24"/>
          <w:szCs w:val="24"/>
        </w:rPr>
      </w:pPr>
    </w:p>
    <w:p w:rsidR="00A12D9F" w:rsidRDefault="00A12D9F" w:rsidP="00A9019D">
      <w:pPr>
        <w:tabs>
          <w:tab w:val="left" w:pos="4128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2316672" behindDoc="0" locked="0" layoutInCell="1" allowOverlap="1" wp14:anchorId="31981BA1" wp14:editId="3368CAFA">
            <wp:simplePos x="0" y="0"/>
            <wp:positionH relativeFrom="margin">
              <wp:posOffset>3495675</wp:posOffset>
            </wp:positionH>
            <wp:positionV relativeFrom="paragraph">
              <wp:posOffset>13970</wp:posOffset>
            </wp:positionV>
            <wp:extent cx="3201670" cy="1350364"/>
            <wp:effectExtent l="0" t="0" r="0" b="254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350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2D9F" w:rsidRDefault="00A12D9F" w:rsidP="00A9019D">
      <w:pPr>
        <w:tabs>
          <w:tab w:val="left" w:pos="4128"/>
        </w:tabs>
        <w:rPr>
          <w:rFonts w:ascii="Arial" w:eastAsia="Times New Roman" w:hAnsi="Arial" w:cs="Arial"/>
          <w:sz w:val="24"/>
          <w:szCs w:val="24"/>
        </w:rPr>
      </w:pPr>
    </w:p>
    <w:p w:rsidR="00A12D9F" w:rsidRDefault="00A12D9F" w:rsidP="00A9019D">
      <w:pPr>
        <w:tabs>
          <w:tab w:val="left" w:pos="4128"/>
        </w:tabs>
        <w:rPr>
          <w:rFonts w:ascii="Arial" w:eastAsia="Times New Roman" w:hAnsi="Arial" w:cs="Arial"/>
          <w:sz w:val="24"/>
          <w:szCs w:val="24"/>
        </w:rPr>
      </w:pPr>
    </w:p>
    <w:p w:rsidR="00A12D9F" w:rsidRDefault="00A12D9F" w:rsidP="00A9019D">
      <w:pPr>
        <w:tabs>
          <w:tab w:val="left" w:pos="4128"/>
        </w:tabs>
        <w:rPr>
          <w:rFonts w:ascii="Arial" w:eastAsia="Times New Roman" w:hAnsi="Arial" w:cs="Arial"/>
          <w:sz w:val="24"/>
          <w:szCs w:val="24"/>
        </w:rPr>
      </w:pPr>
    </w:p>
    <w:p w:rsidR="00A12D9F" w:rsidRDefault="00A12D9F" w:rsidP="00A9019D">
      <w:pPr>
        <w:tabs>
          <w:tab w:val="left" w:pos="4128"/>
        </w:tabs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20768" behindDoc="0" locked="0" layoutInCell="1" allowOverlap="1" wp14:anchorId="4476644D" wp14:editId="0CF2C0BB">
            <wp:simplePos x="0" y="0"/>
            <wp:positionH relativeFrom="margin">
              <wp:posOffset>3352800</wp:posOffset>
            </wp:positionH>
            <wp:positionV relativeFrom="paragraph">
              <wp:posOffset>149860</wp:posOffset>
            </wp:positionV>
            <wp:extent cx="3318510" cy="50419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4201"/>
                    <a:stretch/>
                  </pic:blipFill>
                  <pic:spPr bwMode="auto">
                    <a:xfrm>
                      <a:off x="0" y="0"/>
                      <a:ext cx="3318510" cy="50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2D9F" w:rsidRDefault="00A12D9F" w:rsidP="00A9019D">
      <w:pPr>
        <w:tabs>
          <w:tab w:val="left" w:pos="4128"/>
        </w:tabs>
        <w:rPr>
          <w:rFonts w:ascii="Arial" w:eastAsia="Times New Roman" w:hAnsi="Arial" w:cs="Arial"/>
          <w:sz w:val="24"/>
          <w:szCs w:val="24"/>
        </w:rPr>
      </w:pPr>
    </w:p>
    <w:p w:rsidR="00A12D9F" w:rsidRDefault="002423C3" w:rsidP="00A9019D">
      <w:pPr>
        <w:tabs>
          <w:tab w:val="left" w:pos="4128"/>
        </w:tabs>
        <w:rPr>
          <w:rFonts w:ascii="Arial" w:eastAsia="Times New Roman" w:hAnsi="Arial" w:cs="Arial"/>
          <w:sz w:val="24"/>
          <w:szCs w:val="24"/>
        </w:rPr>
      </w:pPr>
      <w:r w:rsidRPr="002423C3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354AAF76" wp14:editId="0D3A1C75">
                <wp:simplePos x="0" y="0"/>
                <wp:positionH relativeFrom="column">
                  <wp:posOffset>3743325</wp:posOffset>
                </wp:positionH>
                <wp:positionV relativeFrom="paragraph">
                  <wp:posOffset>285750</wp:posOffset>
                </wp:positionV>
                <wp:extent cx="1685925" cy="4953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3C3" w:rsidRPr="002423C3" w:rsidRDefault="002423C3">
                            <w:pPr>
                              <w:rPr>
                                <w:sz w:val="4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4"/>
                                  </w:rPr>
                                  <m:t>≅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AAF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4.75pt;margin-top:22.5pt;width:132.75pt;height:39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evbCwIAAPQDAAAOAAAAZHJzL2Uyb0RvYy54bWysU9tu2zAMfR+wfxD0vthJkzYxohRduw4D&#10;ugvQ7gNkWY6FSaImKbGzry8lp2nQvQ3zgyCa5CHPIbW+Howme+mDAsvodFJSIq2ARtktoz+f7j8s&#10;KQmR24ZrsJLRgwz0evP+3bp3lZxBB7qRniCIDVXvGO1idFVRBNFJw8MEnLTobMEbHtH026LxvEd0&#10;o4tZWV4WPfjGeRAyBPx7NzrpJuO3rRTxe9sGGYlmFHuL+fT5rNNZbNa82nruOiWObfB/6MJwZbHo&#10;CeqOR052Xv0FZZTwEKCNEwGmgLZVQmYOyGZavmHz2HEnMxcUJ7iTTOH/wYpv+x+eqIbRi/KKEssN&#10;DulJDpF8hIHMkj69CxWGPToMjAP+xjlnrsE9gPgViIXbjtutvPEe+k7yBvubpsziLHXECQmk7r9C&#10;g2X4LkIGGlpvkngoB0F0nNPhNJvUikglL5eL1WxBiUDffLW4KPPwCl69ZDsf4mcJhqQLox5nn9H5&#10;/iHE1A2vXkJSMQv3Sus8f21Jz+hqgfBvPEZFXE+tDKPLMn3jwiSSn2yTkyNXerxjAW2PrBPRkXIc&#10;6gEDkxQ1NAfk72FcQ3w2eOnA/6GkxxVkNPzecS8p0V8sariazudpZ7MxX1zN0PDnnvrcw61AKEYj&#10;JeP1NuY9HxndoNatyjK8dnLsFVcrq3N8Bml3z+0c9fpYN88AAAD//wMAUEsDBBQABgAIAAAAIQC+&#10;+Nuu3QAAAAoBAAAPAAAAZHJzL2Rvd25yZXYueG1sTI9NT8MwDIbvSPsPkSdxYwljQV1pOk1DXEGM&#10;D4lb1nhtReNUTbaWf493gpstP3r9vMVm8p044xDbQAZuFwoEUhVcS7WB97enmwxETJac7QKhgR+M&#10;sClnV4XNXRjpFc/7VAsOoZhbA01KfS5lrBr0Ni5Cj8S3Yxi8TbwOtXSDHTncd3Kp1L30tiX+0Nge&#10;dw1W3/uTN/DxfPz6XKmX+tHrfgyTkuTX0pjr+bR9AJFwSn8wXPRZHUp2OoQTuSg6Azpba0YNrDR3&#10;YiDTl+HA5PJOgSwL+b9C+QsAAP//AwBQSwECLQAUAAYACAAAACEAtoM4kv4AAADhAQAAEwAAAAAA&#10;AAAAAAAAAAAAAAAAW0NvbnRlbnRfVHlwZXNdLnhtbFBLAQItABQABgAIAAAAIQA4/SH/1gAAAJQB&#10;AAALAAAAAAAAAAAAAAAAAC8BAABfcmVscy8ucmVsc1BLAQItABQABgAIAAAAIQDmrevbCwIAAPQD&#10;AAAOAAAAAAAAAAAAAAAAAC4CAABkcnMvZTJvRG9jLnhtbFBLAQItABQABgAIAAAAIQC++Nuu3QAA&#10;AAoBAAAPAAAAAAAAAAAAAAAAAGUEAABkcnMvZG93bnJldi54bWxQSwUGAAAAAAQABADzAAAAbwUA&#10;AAAA&#10;" filled="f" stroked="f">
                <v:textbox>
                  <w:txbxContent>
                    <w:p w:rsidR="002423C3" w:rsidRPr="002423C3" w:rsidRDefault="002423C3">
                      <w:pPr>
                        <w:rPr>
                          <w:sz w:val="4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4"/>
                            </w:rPr>
                            <m:t>≅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84136">
        <w:rPr>
          <w:noProof/>
        </w:rPr>
        <w:drawing>
          <wp:anchor distT="0" distB="0" distL="114300" distR="114300" simplePos="0" relativeHeight="252318720" behindDoc="0" locked="0" layoutInCell="1" allowOverlap="1" wp14:anchorId="6A8E6E48" wp14:editId="7529B557">
            <wp:simplePos x="0" y="0"/>
            <wp:positionH relativeFrom="margin">
              <wp:align>left</wp:align>
            </wp:positionH>
            <wp:positionV relativeFrom="paragraph">
              <wp:posOffset>140335</wp:posOffset>
            </wp:positionV>
            <wp:extent cx="3318510" cy="847725"/>
            <wp:effectExtent l="0" t="0" r="0" b="952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9853"/>
                    <a:stretch/>
                  </pic:blipFill>
                  <pic:spPr bwMode="auto">
                    <a:xfrm>
                      <a:off x="0" y="0"/>
                      <a:ext cx="3318510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D9F">
        <w:rPr>
          <w:noProof/>
        </w:rPr>
        <w:drawing>
          <wp:anchor distT="0" distB="0" distL="114300" distR="114300" simplePos="0" relativeHeight="252322816" behindDoc="0" locked="0" layoutInCell="1" allowOverlap="1" wp14:anchorId="5C1ECE1A" wp14:editId="24D5B342">
            <wp:simplePos x="0" y="0"/>
            <wp:positionH relativeFrom="margin">
              <wp:posOffset>3362325</wp:posOffset>
            </wp:positionH>
            <wp:positionV relativeFrom="paragraph">
              <wp:posOffset>187960</wp:posOffset>
            </wp:positionV>
            <wp:extent cx="3086100" cy="267066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67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2D9F" w:rsidRDefault="002423C3" w:rsidP="00A9019D">
      <w:pPr>
        <w:tabs>
          <w:tab w:val="left" w:pos="4128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</w:p>
    <w:p w:rsidR="00A12D9F" w:rsidRDefault="00A12D9F" w:rsidP="00A9019D">
      <w:pPr>
        <w:tabs>
          <w:tab w:val="left" w:pos="4128"/>
        </w:tabs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24864" behindDoc="0" locked="0" layoutInCell="1" allowOverlap="1" wp14:anchorId="70086663" wp14:editId="0D4CC91F">
            <wp:simplePos x="0" y="0"/>
            <wp:positionH relativeFrom="margin">
              <wp:posOffset>3409950</wp:posOffset>
            </wp:positionH>
            <wp:positionV relativeFrom="paragraph">
              <wp:posOffset>73660</wp:posOffset>
            </wp:positionV>
            <wp:extent cx="2929574" cy="1438275"/>
            <wp:effectExtent l="0" t="0" r="4445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9574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3C3">
        <w:rPr>
          <w:rFonts w:ascii="Arial" w:eastAsia="Times New Roman" w:hAnsi="Arial" w:cs="Arial"/>
          <w:sz w:val="24"/>
          <w:szCs w:val="24"/>
        </w:rPr>
        <w:tab/>
      </w:r>
      <w:r w:rsidR="002423C3">
        <w:rPr>
          <w:rFonts w:ascii="Arial" w:eastAsia="Times New Roman" w:hAnsi="Arial" w:cs="Arial"/>
          <w:sz w:val="24"/>
          <w:szCs w:val="24"/>
        </w:rPr>
        <w:tab/>
      </w:r>
      <w:r w:rsidR="002423C3">
        <w:rPr>
          <w:rFonts w:ascii="Arial" w:eastAsia="Times New Roman" w:hAnsi="Arial" w:cs="Arial"/>
          <w:sz w:val="24"/>
          <w:szCs w:val="24"/>
        </w:rPr>
        <w:tab/>
      </w:r>
      <w:r w:rsidR="002423C3">
        <w:rPr>
          <w:rFonts w:ascii="Arial" w:eastAsia="Times New Roman" w:hAnsi="Arial" w:cs="Arial"/>
          <w:sz w:val="24"/>
          <w:szCs w:val="24"/>
        </w:rPr>
        <w:tab/>
      </w:r>
    </w:p>
    <w:p w:rsidR="00A12D9F" w:rsidRDefault="00984136" w:rsidP="00A9019D">
      <w:pPr>
        <w:tabs>
          <w:tab w:val="left" w:pos="4128"/>
        </w:tabs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26912" behindDoc="0" locked="0" layoutInCell="1" allowOverlap="1" wp14:anchorId="12DA62A2" wp14:editId="5F069D51">
            <wp:simplePos x="0" y="0"/>
            <wp:positionH relativeFrom="margin">
              <wp:align>left</wp:align>
            </wp:positionH>
            <wp:positionV relativeFrom="paragraph">
              <wp:posOffset>69215</wp:posOffset>
            </wp:positionV>
            <wp:extent cx="2819400" cy="1403321"/>
            <wp:effectExtent l="0" t="0" r="0" b="698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403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2D9F" w:rsidRDefault="00A12D9F" w:rsidP="00A9019D">
      <w:pPr>
        <w:tabs>
          <w:tab w:val="left" w:pos="4128"/>
        </w:tabs>
        <w:rPr>
          <w:rFonts w:ascii="Arial" w:eastAsia="Times New Roman" w:hAnsi="Arial" w:cs="Arial"/>
          <w:sz w:val="24"/>
          <w:szCs w:val="24"/>
        </w:rPr>
      </w:pPr>
    </w:p>
    <w:p w:rsidR="00A12D9F" w:rsidRDefault="00A12D9F" w:rsidP="00A9019D">
      <w:pPr>
        <w:tabs>
          <w:tab w:val="left" w:pos="4128"/>
        </w:tabs>
        <w:rPr>
          <w:rFonts w:ascii="Arial" w:eastAsia="Times New Roman" w:hAnsi="Arial" w:cs="Arial"/>
          <w:sz w:val="24"/>
          <w:szCs w:val="24"/>
        </w:rPr>
      </w:pPr>
    </w:p>
    <w:p w:rsidR="00A12D9F" w:rsidRDefault="00A12D9F" w:rsidP="00A9019D">
      <w:pPr>
        <w:tabs>
          <w:tab w:val="left" w:pos="4128"/>
        </w:tabs>
        <w:rPr>
          <w:rFonts w:ascii="Arial" w:eastAsia="Times New Roman" w:hAnsi="Arial" w:cs="Arial"/>
          <w:sz w:val="24"/>
          <w:szCs w:val="24"/>
        </w:rPr>
      </w:pPr>
    </w:p>
    <w:p w:rsidR="00A12D9F" w:rsidRDefault="00984136" w:rsidP="00A9019D">
      <w:pPr>
        <w:tabs>
          <w:tab w:val="left" w:pos="4128"/>
        </w:tabs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31008" behindDoc="0" locked="0" layoutInCell="1" allowOverlap="1" wp14:anchorId="7E680CB2" wp14:editId="78BC12AE">
            <wp:simplePos x="0" y="0"/>
            <wp:positionH relativeFrom="column">
              <wp:posOffset>3495675</wp:posOffset>
            </wp:positionH>
            <wp:positionV relativeFrom="paragraph">
              <wp:posOffset>136525</wp:posOffset>
            </wp:positionV>
            <wp:extent cx="3105150" cy="2107316"/>
            <wp:effectExtent l="0" t="0" r="0" b="762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2830" cy="2112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8960" behindDoc="0" locked="0" layoutInCell="1" allowOverlap="1" wp14:anchorId="62258D60" wp14:editId="55AD98EE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3067050" cy="2222598"/>
            <wp:effectExtent l="0" t="0" r="0" b="635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222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2D9F" w:rsidRDefault="002423C3" w:rsidP="00A9019D">
      <w:pPr>
        <w:tabs>
          <w:tab w:val="left" w:pos="4128"/>
        </w:tabs>
        <w:rPr>
          <w:rFonts w:ascii="Arial" w:eastAsia="Times New Roman" w:hAnsi="Arial" w:cs="Arial"/>
          <w:sz w:val="24"/>
          <w:szCs w:val="24"/>
        </w:rPr>
      </w:pPr>
      <w:r w:rsidRPr="002423C3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61E356CA" wp14:editId="69856A1B">
                <wp:simplePos x="0" y="0"/>
                <wp:positionH relativeFrom="column">
                  <wp:posOffset>3981450</wp:posOffset>
                </wp:positionH>
                <wp:positionV relativeFrom="paragraph">
                  <wp:posOffset>236220</wp:posOffset>
                </wp:positionV>
                <wp:extent cx="2857500" cy="495300"/>
                <wp:effectExtent l="0" t="0" r="0" b="0"/>
                <wp:wrapNone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3C3" w:rsidRPr="002423C3" w:rsidRDefault="002423C3" w:rsidP="002423C3">
                            <w:pPr>
                              <w:rPr>
                                <w:sz w:val="44"/>
                              </w:rPr>
                            </w:pPr>
                            <w:r w:rsidRPr="002423C3">
                              <w:rPr>
                                <w:sz w:val="36"/>
                              </w:rPr>
                              <w:t>Written as</w:t>
                            </w:r>
                            <w:r>
                              <w:rPr>
                                <w:sz w:val="44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44"/>
                                    </w:rPr>
                                    <m:t>AB</m:t>
                                  </m:r>
                                </m:e>
                              </m:acc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356CA" id="_x0000_s1027" type="#_x0000_t202" style="position:absolute;margin-left:313.5pt;margin-top:18.6pt;width:225pt;height:39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5VYDAIAAPoDAAAOAAAAZHJzL2Uyb0RvYy54bWysU21v2yAQ/j5p/wHxfbHjxW1ixam6dp0m&#10;dS9Sux+AMY7RgGNAYme/vgdO06j9No0P6ODuHu557lhfjVqRvXBegqnpfJZTIgyHVpptTX893n1Y&#10;UuIDMy1TYERND8LTq837d+vBVqKAHlQrHEEQ46vB1rQPwVZZ5nkvNPMzsMKgswOnWcCj22atYwOi&#10;a5UVeX6RDeBa64AL7/H2dnLSTcLvOsHDj67zIhBVU6wtpN2lvYl7tlmzauuY7SU/lsH+oQrNpMFH&#10;T1C3LDCyc/INlJbcgYcuzDjoDLpOcpE4IJt5/orNQ8+sSFxQHG9PMvn/B8u/7386ItuaLi8oMUxj&#10;jx7FGMgnGEkR5RmsrzDqwWJcGPEa25yoensP/LcnBm56Zrbi2jkYesFaLG8eM7Oz1AnHR5Bm+AYt&#10;PsN2ARLQ2DkdtUM1CKJjmw6n1sRSOF4Wy/KyzNHF0bdYlR/Rjk+w6jnbOh++CNAkGjV12PqEzvb3&#10;PkyhzyHxMQN3Uim8Z5UyZKjpqizKlHDm0TLgdCqpUZ48rmleIsnPpk3JgUk12ViLMkfWkehEOYzN&#10;mPRNkkRFGmgPKIODaRjx86DRg/tLyYCDWFP/Z8ecoER9NSjlar5YxMlNh0V5WeDBnXuacw8zHKFq&#10;GiiZzJuQpn2ifI2SdzKp8VLJsWQcsKTn8TPECT4/p6iXL7t5AgAA//8DAFBLAwQUAAYACAAAACEA&#10;Cx8XT98AAAALAQAADwAAAGRycy9kb3ducmV2LnhtbEyPzU7DMBCE70h9B2uRuNF1A21oiFMhEFdQ&#10;y4/Umxtvk6jxOordJrw9zgluuzuj2W/yzWhbcaHeN44VLOYSBHHpTMOVgs+P19sHED5oNrp1TAp+&#10;yMOmmF3lOjNu4C1ddqESMYR9phXUIXQZoi9rstrPXUcctaPrrQ5x7Ss0vR5iuG0xkXKFVjccP9S6&#10;o+eaytPubBV8vR333/fyvXqxy25wo0S2a1Tq5np8egQRaAx/ZpjwIzoUkengzmy8aBWskjR2CQru&#10;0gTEZJDpdDnEabFMAIsc/3cofgEAAP//AwBQSwECLQAUAAYACAAAACEAtoM4kv4AAADhAQAAEwAA&#10;AAAAAAAAAAAAAAAAAAAAW0NvbnRlbnRfVHlwZXNdLnhtbFBLAQItABQABgAIAAAAIQA4/SH/1gAA&#10;AJQBAAALAAAAAAAAAAAAAAAAAC8BAABfcmVscy8ucmVsc1BLAQItABQABgAIAAAAIQCoa5VYDAIA&#10;APoDAAAOAAAAAAAAAAAAAAAAAC4CAABkcnMvZTJvRG9jLnhtbFBLAQItABQABgAIAAAAIQALHxdP&#10;3wAAAAsBAAAPAAAAAAAAAAAAAAAAAGYEAABkcnMvZG93bnJldi54bWxQSwUGAAAAAAQABADzAAAA&#10;cgUAAAAA&#10;" filled="f" stroked="f">
                <v:textbox>
                  <w:txbxContent>
                    <w:p w:rsidR="002423C3" w:rsidRPr="002423C3" w:rsidRDefault="002423C3" w:rsidP="002423C3">
                      <w:pPr>
                        <w:rPr>
                          <w:sz w:val="44"/>
                        </w:rPr>
                      </w:pPr>
                      <w:r w:rsidRPr="002423C3">
                        <w:rPr>
                          <w:sz w:val="36"/>
                        </w:rPr>
                        <w:t>Written as</w:t>
                      </w:r>
                      <w:r>
                        <w:rPr>
                          <w:sz w:val="44"/>
                        </w:rPr>
                        <w:t xml:space="preserve">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44"/>
                              </w:rPr>
                              <m:t>AB</m:t>
                            </m:r>
                          </m:e>
                        </m:acc>
                      </m:oMath>
                    </w:p>
                  </w:txbxContent>
                </v:textbox>
              </v:shape>
            </w:pict>
          </mc:Fallback>
        </mc:AlternateContent>
      </w:r>
    </w:p>
    <w:p w:rsidR="00A12D9F" w:rsidRDefault="00A12D9F" w:rsidP="00A9019D">
      <w:pPr>
        <w:tabs>
          <w:tab w:val="left" w:pos="4128"/>
        </w:tabs>
        <w:rPr>
          <w:rFonts w:ascii="Arial" w:eastAsia="Times New Roman" w:hAnsi="Arial" w:cs="Arial"/>
          <w:sz w:val="24"/>
          <w:szCs w:val="24"/>
        </w:rPr>
      </w:pPr>
    </w:p>
    <w:p w:rsidR="00A12D9F" w:rsidRDefault="002423C3" w:rsidP="00A9019D">
      <w:pPr>
        <w:tabs>
          <w:tab w:val="left" w:pos="4128"/>
        </w:tabs>
        <w:rPr>
          <w:rFonts w:ascii="Arial" w:eastAsia="Times New Roman" w:hAnsi="Arial" w:cs="Arial"/>
          <w:sz w:val="24"/>
          <w:szCs w:val="24"/>
        </w:rPr>
      </w:pPr>
      <w:r w:rsidRPr="002423C3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5A7B6FBE" wp14:editId="4C7AA1AB">
                <wp:simplePos x="0" y="0"/>
                <wp:positionH relativeFrom="column">
                  <wp:posOffset>3409950</wp:posOffset>
                </wp:positionH>
                <wp:positionV relativeFrom="paragraph">
                  <wp:posOffset>236220</wp:posOffset>
                </wp:positionV>
                <wp:extent cx="3286125" cy="409575"/>
                <wp:effectExtent l="0" t="0" r="0" b="0"/>
                <wp:wrapNone/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3C3" w:rsidRPr="002423C3" w:rsidRDefault="002423C3" w:rsidP="002423C3">
                            <w:r w:rsidRPr="002423C3">
                              <w:t xml:space="preserve">The two adjacent angles create a li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B6FBE" id="_x0000_s1028" type="#_x0000_t202" style="position:absolute;margin-left:268.5pt;margin-top:18.6pt;width:258.75pt;height:32.2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dvDAIAAPoDAAAOAAAAZHJzL2Uyb0RvYy54bWysU9tuGyEQfa/Uf0C813upHdsrr6M0aapK&#10;6UVK+gEsy3pRgaGAvet+fQbWca30rSoPaGCGM3PODJvrUStyEM5LMDUtZjklwnBopdnV9MfT/bsV&#10;JT4w0zIFRtT0KDy93r59sxlsJUroQbXCEQQxvhpsTfsQbJVlnvdCMz8DKww6O3CaBTy6XdY6NiC6&#10;VlmZ51fZAK61DrjwHm/vJifdJvyuEzx86zovAlE1xdpC2l3am7hn2w2rdo7ZXvJTGewfqtBMGkx6&#10;hrpjgZG9k39BackdeOjCjIPOoOskF4kDsinyV2wee2ZF4oLieHuWyf8/WP718N0R2dZ0taTEMI09&#10;ehJjIB9gJGWUZ7C+wqhHi3FhxGtsc6Lq7QPwn54YuO2Z2Ykb52DoBWuxvCK+zC6eTjg+gjTDF2gx&#10;DdsHSEBj53TUDtUgiI5tOp5bE0vhePm+XF0V5YISjr55vl4sFykFq15eW+fDJwGaRKOmDluf0Nnh&#10;wYdYDateQmIyA/dSqdR+ZchQ0/UC4V95tAw4nUpqlCePa5qXSPKjadPjwKSabEygzIl1JDpRDmMz&#10;Jn3PYjbQHlEGB9Mw4udBowf3m5IBB7Gm/teeOUGJ+mxQynUxn8fJTYf5YlniwV16mksPMxyhahoo&#10;mczbkKZ9InaDkncyqRF7M1VyKhkHLIl0+gxxgi/PKerPl90+AwAA//8DAFBLAwQUAAYACAAAACEA&#10;y8UpDd8AAAALAQAADwAAAGRycy9kb3ducmV2LnhtbEyPS0/DMBCE70j8B2uRuNF1HyE0xKkQiGsR&#10;5SH15sbbJCJeR7HbhH9f5wS3Wc1o9pt8M9pWnKn3jWMF85kEQVw603Cl4PPj9e4BhA+ajW4dk4Jf&#10;8rAprq9ynRk38Dudd6ESsYR9phXUIXQZoi9rstrPXEccvaPrrQ7x7Cs0vR5iuW1xIeU9Wt1w/FDr&#10;jp5rKn92J6vga3vcf6/kW/Vik25wo0S2a1Tq9mZ8egQRaAx/YZjwIzoUkengTmy8aBUkyzRuCQqW&#10;6QLEFJDJKgFxmNQ8BSxy/L+huAAAAP//AwBQSwECLQAUAAYACAAAACEAtoM4kv4AAADhAQAAEwAA&#10;AAAAAAAAAAAAAAAAAAAAW0NvbnRlbnRfVHlwZXNdLnhtbFBLAQItABQABgAIAAAAIQA4/SH/1gAA&#10;AJQBAAALAAAAAAAAAAAAAAAAAC8BAABfcmVscy8ucmVsc1BLAQItABQABgAIAAAAIQBMXpdvDAIA&#10;APoDAAAOAAAAAAAAAAAAAAAAAC4CAABkcnMvZTJvRG9jLnhtbFBLAQItABQABgAIAAAAIQDLxSkN&#10;3wAAAAsBAAAPAAAAAAAAAAAAAAAAAGYEAABkcnMvZG93bnJldi54bWxQSwUGAAAAAAQABADzAAAA&#10;cgUAAAAA&#10;" filled="f" stroked="f">
                <v:textbox>
                  <w:txbxContent>
                    <w:p w:rsidR="002423C3" w:rsidRPr="002423C3" w:rsidRDefault="002423C3" w:rsidP="002423C3">
                      <w:r w:rsidRPr="002423C3">
                        <w:t xml:space="preserve">The two adjacent angles create a line </w:t>
                      </w:r>
                    </w:p>
                  </w:txbxContent>
                </v:textbox>
              </v:shape>
            </w:pict>
          </mc:Fallback>
        </mc:AlternateContent>
      </w:r>
    </w:p>
    <w:p w:rsidR="00A12D9F" w:rsidRDefault="00A12D9F" w:rsidP="00A9019D">
      <w:pPr>
        <w:tabs>
          <w:tab w:val="left" w:pos="4128"/>
        </w:tabs>
        <w:rPr>
          <w:rFonts w:ascii="Arial" w:eastAsia="Times New Roman" w:hAnsi="Arial" w:cs="Arial"/>
          <w:sz w:val="24"/>
          <w:szCs w:val="24"/>
        </w:rPr>
      </w:pPr>
    </w:p>
    <w:p w:rsidR="00A12D9F" w:rsidRDefault="00A12D9F" w:rsidP="00A9019D">
      <w:pPr>
        <w:tabs>
          <w:tab w:val="left" w:pos="4128"/>
        </w:tabs>
        <w:rPr>
          <w:rFonts w:ascii="Arial" w:eastAsia="Times New Roman" w:hAnsi="Arial" w:cs="Arial"/>
          <w:sz w:val="24"/>
          <w:szCs w:val="24"/>
        </w:rPr>
      </w:pPr>
    </w:p>
    <w:p w:rsidR="00A12D9F" w:rsidRDefault="00A12D9F" w:rsidP="00A9019D">
      <w:pPr>
        <w:tabs>
          <w:tab w:val="left" w:pos="4128"/>
        </w:tabs>
        <w:rPr>
          <w:rFonts w:ascii="Arial" w:eastAsia="Times New Roman" w:hAnsi="Arial" w:cs="Arial"/>
          <w:sz w:val="24"/>
          <w:szCs w:val="24"/>
        </w:rPr>
      </w:pPr>
    </w:p>
    <w:p w:rsidR="00984136" w:rsidRDefault="00984136" w:rsidP="00A9019D">
      <w:pPr>
        <w:tabs>
          <w:tab w:val="left" w:pos="4128"/>
        </w:tabs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35104" behindDoc="0" locked="0" layoutInCell="1" allowOverlap="1" wp14:anchorId="6E914FDE" wp14:editId="57B1D9E1">
            <wp:simplePos x="0" y="0"/>
            <wp:positionH relativeFrom="margin">
              <wp:posOffset>3590925</wp:posOffset>
            </wp:positionH>
            <wp:positionV relativeFrom="paragraph">
              <wp:posOffset>112395</wp:posOffset>
            </wp:positionV>
            <wp:extent cx="3324860" cy="1285875"/>
            <wp:effectExtent l="0" t="0" r="8890" b="9525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4219" b="317"/>
                    <a:stretch/>
                  </pic:blipFill>
                  <pic:spPr bwMode="auto">
                    <a:xfrm>
                      <a:off x="0" y="0"/>
                      <a:ext cx="3324860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3056" behindDoc="0" locked="0" layoutInCell="1" allowOverlap="1" wp14:anchorId="0D18DC90" wp14:editId="0DD244BA">
            <wp:simplePos x="0" y="0"/>
            <wp:positionH relativeFrom="margin">
              <wp:posOffset>9525</wp:posOffset>
            </wp:positionH>
            <wp:positionV relativeFrom="paragraph">
              <wp:posOffset>179705</wp:posOffset>
            </wp:positionV>
            <wp:extent cx="3209925" cy="1562100"/>
            <wp:effectExtent l="0" t="0" r="9525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457" b="44770"/>
                    <a:stretch/>
                  </pic:blipFill>
                  <pic:spPr bwMode="auto">
                    <a:xfrm>
                      <a:off x="0" y="0"/>
                      <a:ext cx="3209925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4136" w:rsidRDefault="00984136" w:rsidP="00A9019D">
      <w:pPr>
        <w:tabs>
          <w:tab w:val="left" w:pos="4128"/>
        </w:tabs>
        <w:rPr>
          <w:rFonts w:ascii="Arial" w:eastAsia="Times New Roman" w:hAnsi="Arial" w:cs="Arial"/>
          <w:sz w:val="24"/>
          <w:szCs w:val="24"/>
        </w:rPr>
      </w:pPr>
    </w:p>
    <w:p w:rsidR="00984136" w:rsidRDefault="00984136" w:rsidP="00A9019D">
      <w:pPr>
        <w:tabs>
          <w:tab w:val="left" w:pos="4128"/>
        </w:tabs>
        <w:rPr>
          <w:rFonts w:ascii="Arial" w:eastAsia="Times New Roman" w:hAnsi="Arial" w:cs="Arial"/>
          <w:sz w:val="24"/>
          <w:szCs w:val="24"/>
        </w:rPr>
      </w:pPr>
    </w:p>
    <w:p w:rsidR="00984136" w:rsidRDefault="00984136" w:rsidP="00A9019D">
      <w:pPr>
        <w:tabs>
          <w:tab w:val="left" w:pos="4128"/>
        </w:tabs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2339200" behindDoc="0" locked="0" layoutInCell="1" allowOverlap="1" wp14:anchorId="7461F1DA" wp14:editId="6C882FA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324931" cy="1381125"/>
            <wp:effectExtent l="0" t="0" r="889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4931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7152" behindDoc="0" locked="0" layoutInCell="1" allowOverlap="1" wp14:anchorId="6C2ECF86" wp14:editId="5ADC2723">
            <wp:simplePos x="0" y="0"/>
            <wp:positionH relativeFrom="margin">
              <wp:align>left</wp:align>
            </wp:positionH>
            <wp:positionV relativeFrom="paragraph">
              <wp:posOffset>1</wp:posOffset>
            </wp:positionV>
            <wp:extent cx="3156353" cy="1409700"/>
            <wp:effectExtent l="0" t="0" r="635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6353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4136" w:rsidRDefault="00984136" w:rsidP="00A9019D">
      <w:pPr>
        <w:tabs>
          <w:tab w:val="left" w:pos="4128"/>
        </w:tabs>
        <w:rPr>
          <w:rFonts w:ascii="Arial" w:eastAsia="Times New Roman" w:hAnsi="Arial" w:cs="Arial"/>
          <w:sz w:val="24"/>
          <w:szCs w:val="24"/>
        </w:rPr>
      </w:pPr>
    </w:p>
    <w:p w:rsidR="00A12D9F" w:rsidRDefault="00A12D9F" w:rsidP="00A9019D">
      <w:pPr>
        <w:tabs>
          <w:tab w:val="left" w:pos="4128"/>
        </w:tabs>
        <w:rPr>
          <w:rFonts w:ascii="Arial" w:eastAsia="Times New Roman" w:hAnsi="Arial" w:cs="Arial"/>
          <w:sz w:val="24"/>
          <w:szCs w:val="24"/>
        </w:rPr>
      </w:pPr>
    </w:p>
    <w:p w:rsidR="00984136" w:rsidRDefault="00984136" w:rsidP="00A9019D">
      <w:pPr>
        <w:tabs>
          <w:tab w:val="left" w:pos="4128"/>
        </w:tabs>
        <w:rPr>
          <w:rFonts w:ascii="Arial" w:eastAsia="Times New Roman" w:hAnsi="Arial" w:cs="Arial"/>
          <w:sz w:val="24"/>
          <w:szCs w:val="24"/>
        </w:rPr>
      </w:pPr>
    </w:p>
    <w:p w:rsidR="00984136" w:rsidRDefault="00984136" w:rsidP="00A9019D">
      <w:pPr>
        <w:tabs>
          <w:tab w:val="left" w:pos="4128"/>
        </w:tabs>
        <w:rPr>
          <w:rFonts w:ascii="Arial" w:eastAsia="Times New Roman" w:hAnsi="Arial" w:cs="Arial"/>
          <w:sz w:val="24"/>
          <w:szCs w:val="24"/>
        </w:rPr>
      </w:pPr>
    </w:p>
    <w:p w:rsidR="00984136" w:rsidRDefault="00E53230" w:rsidP="00A9019D">
      <w:pPr>
        <w:tabs>
          <w:tab w:val="left" w:pos="4128"/>
        </w:tabs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47392" behindDoc="0" locked="0" layoutInCell="1" allowOverlap="1" wp14:anchorId="100FE048" wp14:editId="4C1BD397">
            <wp:simplePos x="0" y="0"/>
            <wp:positionH relativeFrom="margin">
              <wp:posOffset>3857625</wp:posOffset>
            </wp:positionH>
            <wp:positionV relativeFrom="paragraph">
              <wp:posOffset>3175</wp:posOffset>
            </wp:positionV>
            <wp:extent cx="3324225" cy="1073292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073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1248" behindDoc="0" locked="0" layoutInCell="1" allowOverlap="1" wp14:anchorId="2CA28C93" wp14:editId="72F7AA48">
            <wp:simplePos x="0" y="0"/>
            <wp:positionH relativeFrom="margin">
              <wp:posOffset>104775</wp:posOffset>
            </wp:positionH>
            <wp:positionV relativeFrom="paragraph">
              <wp:posOffset>5080</wp:posOffset>
            </wp:positionV>
            <wp:extent cx="3155950" cy="1517146"/>
            <wp:effectExtent l="0" t="0" r="6350" b="6985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1517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4136" w:rsidRDefault="00984136" w:rsidP="00A9019D">
      <w:pPr>
        <w:tabs>
          <w:tab w:val="left" w:pos="4128"/>
        </w:tabs>
        <w:rPr>
          <w:rFonts w:ascii="Arial" w:eastAsia="Times New Roman" w:hAnsi="Arial" w:cs="Arial"/>
          <w:sz w:val="24"/>
          <w:szCs w:val="24"/>
        </w:rPr>
      </w:pPr>
    </w:p>
    <w:p w:rsidR="00984136" w:rsidRDefault="00984136" w:rsidP="00A9019D">
      <w:pPr>
        <w:tabs>
          <w:tab w:val="left" w:pos="4128"/>
        </w:tabs>
        <w:rPr>
          <w:rFonts w:ascii="Arial" w:eastAsia="Times New Roman" w:hAnsi="Arial" w:cs="Arial"/>
          <w:sz w:val="24"/>
          <w:szCs w:val="24"/>
        </w:rPr>
      </w:pPr>
    </w:p>
    <w:p w:rsidR="00984136" w:rsidRDefault="00984136" w:rsidP="00A9019D">
      <w:pPr>
        <w:tabs>
          <w:tab w:val="left" w:pos="4128"/>
        </w:tabs>
        <w:rPr>
          <w:rFonts w:ascii="Arial" w:eastAsia="Times New Roman" w:hAnsi="Arial" w:cs="Arial"/>
          <w:sz w:val="24"/>
          <w:szCs w:val="24"/>
        </w:rPr>
      </w:pPr>
    </w:p>
    <w:p w:rsidR="00984136" w:rsidRDefault="002423C3" w:rsidP="00A9019D">
      <w:pPr>
        <w:tabs>
          <w:tab w:val="left" w:pos="4128"/>
        </w:tabs>
        <w:rPr>
          <w:rFonts w:ascii="Arial" w:eastAsia="Times New Roman" w:hAnsi="Arial" w:cs="Arial"/>
          <w:sz w:val="24"/>
          <w:szCs w:val="24"/>
        </w:rPr>
      </w:pPr>
      <w:r w:rsidRPr="002423C3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449CD20A" wp14:editId="4F329E4D">
                <wp:simplePos x="0" y="0"/>
                <wp:positionH relativeFrom="column">
                  <wp:posOffset>-28575</wp:posOffset>
                </wp:positionH>
                <wp:positionV relativeFrom="paragraph">
                  <wp:posOffset>158115</wp:posOffset>
                </wp:positionV>
                <wp:extent cx="3286125" cy="409575"/>
                <wp:effectExtent l="0" t="0" r="0" b="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3C3" w:rsidRPr="002423C3" w:rsidRDefault="002423C3" w:rsidP="002423C3">
                            <w:r>
                              <w:t>Order Matters when we name a polyg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CD20A" id="_x0000_s1029" type="#_x0000_t202" style="position:absolute;margin-left:-2.25pt;margin-top:12.45pt;width:258.75pt;height:32.2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6D4DgIAAPsDAAAOAAAAZHJzL2Uyb0RvYy54bWysU9tuGyEQfa/Uf0C817ve2I69Mo7SpKkq&#10;pRcp6QdglvWiAkMBezf9+g6s7VrpW1Ue0MAMZ+acGdY3g9HkIH1QYBmdTkpKpBXQKLtj9Pvzw7sl&#10;JSFy23ANVjL6IgO92bx9s+5dLSvoQDfSEwSxoe4do12Mri6KIDppeJiAkxadLXjDIx79rmg87xHd&#10;6KIqy0XRg2+cByFDwNv70Uk3Gb9tpYhf2zbISDSjWFvMu8/7Nu3FZs3rneeuU+JYBv+HKgxXFpOe&#10;oe555GTv1V9QRgkPAdo4EWAKaFslZOaAbKblKzZPHXcyc0FxgjvLFP4frPhy+OaJahi9KheUWG6w&#10;Sc9yiOQ9DKRK+vQu1Bj25DAwDniNfc5cg3sE8SMQC3cdtzt56z30neQN1jdNL4uLpyNOSCDb/jM0&#10;mIbvI2SgofUmiYdyEETHPr2ce5NKEXh5VS0X02pOiUDfrFzNr+c5Ba9Pr50P8aMEQ5LBqMfeZ3R+&#10;eAwxVcPrU0hKZuFBaZ37ry3pGV3NEf6Vx6iI46mVYXRZpjUOTCL5wTb5ceRKjzYm0PbIOhEdKcdh&#10;O4wCn8TcQvOCMngYpxF/Dxod+F+U9DiJjIafe+4lJfqTRSlX09ksjW4+zObXFR78pWd76eFWIBSj&#10;kZLRvIt53Edityh5q7IaqTdjJceSccKySMffkEb48pyj/vzZzW8AAAD//wMAUEsDBBQABgAIAAAA&#10;IQDpTfvq3QAAAAgBAAAPAAAAZHJzL2Rvd25yZXYueG1sTI/NTsMwEITvSLyDtUjcWrslQU3IpkIg&#10;riDKj8TNTbZJRLyOYrcJb89yosfRjGa+Kbaz69WJxtB5RlgtDSjiytcdNwjvb0+LDagQLde290wI&#10;PxRgW15eFDav/cSvdNrFRkkJh9witDEOudahasnZsPQDsXgHPzobRY6Nrkc7Sbnr9dqYW+1sx7LQ&#10;2oEeWqq+d0eH8PF8+PpMzEvz6NJh8rPR7DKNeH0139+BijTH/zD84Qs6lMK090eug+oRFkkqSYR1&#10;koESP13dyLc9wiZLQJeFPj9Q/gIAAP//AwBQSwECLQAUAAYACAAAACEAtoM4kv4AAADhAQAAEwAA&#10;AAAAAAAAAAAAAAAAAAAAW0NvbnRlbnRfVHlwZXNdLnhtbFBLAQItABQABgAIAAAAIQA4/SH/1gAA&#10;AJQBAAALAAAAAAAAAAAAAAAAAC8BAABfcmVscy8ucmVsc1BLAQItABQABgAIAAAAIQCoD6D4DgIA&#10;APsDAAAOAAAAAAAAAAAAAAAAAC4CAABkcnMvZTJvRG9jLnhtbFBLAQItABQABgAIAAAAIQDpTfvq&#10;3QAAAAgBAAAPAAAAAAAAAAAAAAAAAGgEAABkcnMvZG93bnJldi54bWxQSwUGAAAAAAQABADzAAAA&#10;cgUAAAAA&#10;" filled="f" stroked="f">
                <v:textbox>
                  <w:txbxContent>
                    <w:p w:rsidR="002423C3" w:rsidRPr="002423C3" w:rsidRDefault="002423C3" w:rsidP="002423C3">
                      <w:r>
                        <w:t>Order Matters when we name a polygon.</w:t>
                      </w:r>
                    </w:p>
                  </w:txbxContent>
                </v:textbox>
              </v:shape>
            </w:pict>
          </mc:Fallback>
        </mc:AlternateContent>
      </w:r>
    </w:p>
    <w:p w:rsidR="00984136" w:rsidRDefault="00E53230" w:rsidP="00E53230">
      <w:pPr>
        <w:tabs>
          <w:tab w:val="left" w:pos="4128"/>
          <w:tab w:val="left" w:pos="8190"/>
        </w:tabs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51488" behindDoc="0" locked="0" layoutInCell="1" allowOverlap="1" wp14:anchorId="1430B621" wp14:editId="2BC7BDC5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959735" cy="1466850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973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9440" behindDoc="0" locked="0" layoutInCell="1" allowOverlap="1" wp14:anchorId="35F61C43" wp14:editId="3DA707DD">
            <wp:simplePos x="0" y="0"/>
            <wp:positionH relativeFrom="margin">
              <wp:posOffset>127635</wp:posOffset>
            </wp:positionH>
            <wp:positionV relativeFrom="paragraph">
              <wp:posOffset>105410</wp:posOffset>
            </wp:positionV>
            <wp:extent cx="2857500" cy="1222375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4136" w:rsidRDefault="00984136" w:rsidP="00A9019D">
      <w:pPr>
        <w:tabs>
          <w:tab w:val="left" w:pos="4128"/>
        </w:tabs>
        <w:rPr>
          <w:rFonts w:ascii="Arial" w:eastAsia="Times New Roman" w:hAnsi="Arial" w:cs="Arial"/>
          <w:sz w:val="24"/>
          <w:szCs w:val="24"/>
        </w:rPr>
      </w:pPr>
    </w:p>
    <w:p w:rsidR="00984136" w:rsidRDefault="00984136" w:rsidP="00A9019D">
      <w:pPr>
        <w:tabs>
          <w:tab w:val="left" w:pos="4128"/>
        </w:tabs>
        <w:rPr>
          <w:rFonts w:ascii="Arial" w:eastAsia="Times New Roman" w:hAnsi="Arial" w:cs="Arial"/>
          <w:sz w:val="24"/>
          <w:szCs w:val="24"/>
        </w:rPr>
      </w:pPr>
    </w:p>
    <w:p w:rsidR="00984136" w:rsidRDefault="00984136" w:rsidP="00A9019D">
      <w:pPr>
        <w:tabs>
          <w:tab w:val="left" w:pos="4128"/>
        </w:tabs>
        <w:rPr>
          <w:rFonts w:ascii="Arial" w:eastAsia="Times New Roman" w:hAnsi="Arial" w:cs="Arial"/>
          <w:sz w:val="24"/>
          <w:szCs w:val="24"/>
        </w:rPr>
      </w:pPr>
    </w:p>
    <w:p w:rsidR="00984136" w:rsidRDefault="00984136" w:rsidP="00A9019D">
      <w:pPr>
        <w:tabs>
          <w:tab w:val="left" w:pos="4128"/>
        </w:tabs>
        <w:rPr>
          <w:rFonts w:ascii="Arial" w:eastAsia="Times New Roman" w:hAnsi="Arial" w:cs="Arial"/>
          <w:sz w:val="24"/>
          <w:szCs w:val="24"/>
        </w:rPr>
      </w:pPr>
    </w:p>
    <w:p w:rsidR="00984136" w:rsidRDefault="00180DEC" w:rsidP="00A9019D">
      <w:pPr>
        <w:tabs>
          <w:tab w:val="left" w:pos="4128"/>
        </w:tabs>
        <w:rPr>
          <w:rFonts w:ascii="Arial" w:eastAsia="Times New Roman" w:hAnsi="Arial" w:cs="Arial"/>
          <w:sz w:val="24"/>
          <w:szCs w:val="24"/>
        </w:rPr>
      </w:pPr>
      <w:r w:rsidRPr="002423C3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63AC19F6" wp14:editId="5C6CCC0E">
                <wp:simplePos x="0" y="0"/>
                <wp:positionH relativeFrom="column">
                  <wp:posOffset>3886200</wp:posOffset>
                </wp:positionH>
                <wp:positionV relativeFrom="paragraph">
                  <wp:posOffset>310515</wp:posOffset>
                </wp:positionV>
                <wp:extent cx="3286125" cy="409575"/>
                <wp:effectExtent l="0" t="0" r="0" b="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DEC" w:rsidRPr="002423C3" w:rsidRDefault="00180DEC" w:rsidP="00180DEC">
                            <w:r>
                              <w:t xml:space="preserve">The segment is divided into 2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≅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part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C19F6" id="_x0000_s1030" type="#_x0000_t202" style="position:absolute;margin-left:306pt;margin-top:24.45pt;width:258.75pt;height:32.2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uitDgIAAPsDAAAOAAAAZHJzL2Uyb0RvYy54bWysU9tuGyEQfa/Uf0C817ve2Im9Mo7SpKkq&#10;pRcp6QdglvWiAkMBe9f9+g6s7VrpW1Ue0MAMZ+acGVa3g9FkL31QYBmdTkpKpBXQKLtl9PvL47sF&#10;JSFy23ANVjJ6kIHert++WfWulhV0oBvpCYLYUPeO0S5GVxdFEJ00PEzASYvOFrzhEY9+WzSe94hu&#10;dFGV5XXRg2+cByFDwNuH0UnXGb9tpYhf2zbISDSjWFvMu8/7Ju3FesXrreeuU+JYBv+HKgxXFpOe&#10;oR545GTn1V9QRgkPAdo4EWAKaFslZOaAbKblKzbPHXcyc0FxgjvLFP4frPiy/+aJahi9KpeUWG6w&#10;SS9yiOQ9DKRK+vQu1Bj27DAwDniNfc5cg3sC8SMQC/cdt1t55z30neQN1jdNL4uLpyNOSCCb/jM0&#10;mIbvImSgofUmiYdyEETHPh3OvUmlCLy8qhbX02pOiUDfrFzOb+Y5Ba9Pr50P8aMEQ5LBqMfeZ3S+&#10;fwoxVcPrU0hKZuFRaZ37ry3pGV3OEf6Vx6iI46mVYXRRpjUOTCL5wTb5ceRKjzYm0PbIOhEdKcdh&#10;M2SBZycxN9AcUAYP4zTi70GjA/+Lkh4nkdHwc8e9pER/sijlcjqbpdHNh9n8psKDv/RsLj3cCoRi&#10;NFIymvcxj/tI7A4lb1VWI/VmrORYMk5YFun4G9IIX55z1J8/u/4NAAD//wMAUEsDBBQABgAIAAAA&#10;IQCBbazX3wAAAAsBAAAPAAAAZHJzL2Rvd25yZXYueG1sTI/NTsMwEITvSLyDtUjc6DohrZoQp0Ig&#10;riDKj8TNjbdJRLyOYrcJb49zgtusZjT7TbmbbS/ONPrOsYJkJUEQ18503Ch4f3u62YLwQbPRvWNS&#10;8EMedtXlRakL4yZ+pfM+NCKWsC+0gjaEoUD0dUtW+5UbiKN3dKPVIZ5jg2bUUyy3PaZSbtDqjuOH&#10;Vg/00FL9vT9ZBR/Px6/PTL40j3Y9TG6WyDZHpa6v5vs7EIHm8BeGBT+iQxWZDu7ExotewSZJ45ag&#10;INvmIJZAkuZrEIdF3WaAVYn/N1S/AAAA//8DAFBLAQItABQABgAIAAAAIQC2gziS/gAAAOEBAAAT&#10;AAAAAAAAAAAAAAAAAAAAAABbQ29udGVudF9UeXBlc10ueG1sUEsBAi0AFAAGAAgAAAAhADj9If/W&#10;AAAAlAEAAAsAAAAAAAAAAAAAAAAALwEAAF9yZWxzLy5yZWxzUEsBAi0AFAAGAAgAAAAhAPqy6K0O&#10;AgAA+wMAAA4AAAAAAAAAAAAAAAAALgIAAGRycy9lMm9Eb2MueG1sUEsBAi0AFAAGAAgAAAAhAIFt&#10;rNffAAAACwEAAA8AAAAAAAAAAAAAAAAAaAQAAGRycy9kb3ducmV2LnhtbFBLBQYAAAAABAAEAPMA&#10;AAB0BQAAAAA=&#10;" filled="f" stroked="f">
                <v:textbox>
                  <w:txbxContent>
                    <w:p w:rsidR="00180DEC" w:rsidRPr="002423C3" w:rsidRDefault="00180DEC" w:rsidP="00180DEC">
                      <w:r>
                        <w:t xml:space="preserve">The segment is divided into 2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≅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parts. </w:t>
                      </w:r>
                    </w:p>
                  </w:txbxContent>
                </v:textbox>
              </v:shape>
            </w:pict>
          </mc:Fallback>
        </mc:AlternateContent>
      </w:r>
      <w:r w:rsidR="002423C3" w:rsidRPr="002423C3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68722B84" wp14:editId="7EFC4C7A">
                <wp:simplePos x="0" y="0"/>
                <wp:positionH relativeFrom="column">
                  <wp:posOffset>1162050</wp:posOffset>
                </wp:positionH>
                <wp:positionV relativeFrom="paragraph">
                  <wp:posOffset>129540</wp:posOffset>
                </wp:positionV>
                <wp:extent cx="3286125" cy="409575"/>
                <wp:effectExtent l="0" t="0" r="0" b="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3C3" w:rsidRPr="002423C3" w:rsidRDefault="002423C3" w:rsidP="002423C3">
                            <w:r>
                              <w:t xml:space="preserve"> (3 different side length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22B84" id="_x0000_s1031" type="#_x0000_t202" style="position:absolute;margin-left:91.5pt;margin-top:10.2pt;width:258.75pt;height:32.2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Iz8DQIAAPsDAAAOAAAAZHJzL2Uyb0RvYy54bWysU9tuGyEQfa/Uf0C817ve2Im9Mo7SpKkq&#10;pRcp6QdglvWiAkMBe9f9+gys41jpW1UeEDBw5pwzw+p6MJrspQ8KLKPTSUmJtAIaZbeM/ny6/7Cg&#10;JERuG67BSkYPMtDr9ft3q97VsoIOdCM9QRAb6t4x2sXo6qIIopOGhwk4aTHYgjc84tZvi8bzHtGN&#10;LqqyvCx68I3zIGQIeHo3Buk647etFPF72wYZiWYUucU8+zxv0lysV7zeeu46JY40+D+wMFxZTHqC&#10;uuORk51Xf0EZJTwEaONEgCmgbZWQWQOqmZZv1Dx23MmsBc0J7mRT+H+w4tv+hyeqYfSixFJZbrBI&#10;T3KI5CMMpEr+9C7UeO3R4cU44DHWOWsN7gHEr0As3HbcbuWN99B3kjfIb5peFmdPR5yQQDb9V2gw&#10;Dd9FyEBD600yD+0giI51Opxqk6gIPLyoFpfTak6JwNisXM6v5jkFr19eOx/iZwmGpAWjHmuf0fn+&#10;IcTEhtcvV1IyC/dK61x/bUnP6HKO8G8iRkVsT60Mo4syjbFhkshPtsmPI1d6XGMCbY+qk9BRchw2&#10;QzY4802ObKA5oA0exm7E34OLDvwfSnrsREbD7x33khL9xaKVy+lsllo3b2bzqwo3/jyyOY9wKxCK&#10;0UjJuLyNud1HYTdoeauyG69MjpSxw7JJx9+QWvh8n2+9/tn1MwAAAP//AwBQSwMEFAAGAAgAAAAh&#10;AG+ULiHdAAAACQEAAA8AAABkcnMvZG93bnJldi54bWxMj81OwzAQhO9IvIO1SNyoTUkhDdlUCMQV&#10;RPmRuLnxNomI11HsNuHtWU5wHM1o5ptyM/teHWmMXWCEy4UBRVwH13GD8Pb6eJGDismys31gQvim&#10;CJvq9KS0hQsTv9BxmxolJRwLi9CmNBRax7olb+MiDMTi7cPobRI5NtqNdpJy3+ulMdfa245lobUD&#10;3bdUf20PHuH9af/5kZnn5sGvhinMRrNfa8Tzs/nuFlSiOf2F4Rdf0KESpl04sIuqF51fyZeEsDQZ&#10;KAncGLMCtUPIszXoqtT/H1Q/AAAA//8DAFBLAQItABQABgAIAAAAIQC2gziS/gAAAOEBAAATAAAA&#10;AAAAAAAAAAAAAAAAAABbQ29udGVudF9UeXBlc10ueG1sUEsBAi0AFAAGAAgAAAAhADj9If/WAAAA&#10;lAEAAAsAAAAAAAAAAAAAAAAALwEAAF9yZWxzLy5yZWxzUEsBAi0AFAAGAAgAAAAhAPYojPwNAgAA&#10;+wMAAA4AAAAAAAAAAAAAAAAALgIAAGRycy9lMm9Eb2MueG1sUEsBAi0AFAAGAAgAAAAhAG+ULiHd&#10;AAAACQEAAA8AAAAAAAAAAAAAAAAAZwQAAGRycy9kb3ducmV2LnhtbFBLBQYAAAAABAAEAPMAAABx&#10;BQAAAAA=&#10;" filled="f" stroked="f">
                <v:textbox>
                  <w:txbxContent>
                    <w:p w:rsidR="002423C3" w:rsidRPr="002423C3" w:rsidRDefault="002423C3" w:rsidP="002423C3">
                      <w:r>
                        <w:t xml:space="preserve"> (3 different side lengths)</w:t>
                      </w:r>
                    </w:p>
                  </w:txbxContent>
                </v:textbox>
              </v:shape>
            </w:pict>
          </mc:Fallback>
        </mc:AlternateContent>
      </w:r>
      <w:r w:rsidR="00E53230">
        <w:rPr>
          <w:noProof/>
        </w:rPr>
        <w:drawing>
          <wp:anchor distT="0" distB="0" distL="114300" distR="114300" simplePos="0" relativeHeight="252355584" behindDoc="0" locked="0" layoutInCell="1" allowOverlap="1" wp14:anchorId="300EE93F" wp14:editId="4716D234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971800" cy="420727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20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230">
        <w:rPr>
          <w:noProof/>
        </w:rPr>
        <w:drawing>
          <wp:anchor distT="0" distB="0" distL="114300" distR="114300" simplePos="0" relativeHeight="252353536" behindDoc="0" locked="0" layoutInCell="1" allowOverlap="1" wp14:anchorId="518AF732" wp14:editId="5B3A1EFE">
            <wp:simplePos x="0" y="0"/>
            <wp:positionH relativeFrom="column">
              <wp:posOffset>200025</wp:posOffset>
            </wp:positionH>
            <wp:positionV relativeFrom="paragraph">
              <wp:posOffset>5715</wp:posOffset>
            </wp:positionV>
            <wp:extent cx="2857500" cy="1010285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4136" w:rsidRDefault="00984136" w:rsidP="00A9019D">
      <w:pPr>
        <w:tabs>
          <w:tab w:val="left" w:pos="4128"/>
        </w:tabs>
        <w:rPr>
          <w:rFonts w:ascii="Arial" w:eastAsia="Times New Roman" w:hAnsi="Arial" w:cs="Arial"/>
          <w:sz w:val="24"/>
          <w:szCs w:val="24"/>
        </w:rPr>
      </w:pPr>
    </w:p>
    <w:p w:rsidR="00984136" w:rsidRDefault="00E53230" w:rsidP="00A9019D">
      <w:pPr>
        <w:tabs>
          <w:tab w:val="left" w:pos="4128"/>
        </w:tabs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59680" behindDoc="0" locked="0" layoutInCell="1" allowOverlap="1" wp14:anchorId="5FC3CA57" wp14:editId="7536642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771775" cy="732405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73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4136" w:rsidRDefault="00984136" w:rsidP="00A9019D">
      <w:pPr>
        <w:tabs>
          <w:tab w:val="left" w:pos="4128"/>
        </w:tabs>
        <w:rPr>
          <w:rFonts w:ascii="Arial" w:eastAsia="Times New Roman" w:hAnsi="Arial" w:cs="Arial"/>
          <w:sz w:val="24"/>
          <w:szCs w:val="24"/>
        </w:rPr>
      </w:pPr>
    </w:p>
    <w:p w:rsidR="00984136" w:rsidRDefault="00E53230" w:rsidP="00A9019D">
      <w:pPr>
        <w:tabs>
          <w:tab w:val="left" w:pos="4128"/>
        </w:tabs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57632" behindDoc="0" locked="0" layoutInCell="1" allowOverlap="1" wp14:anchorId="42AD8310" wp14:editId="1589D48E">
            <wp:simplePos x="0" y="0"/>
            <wp:positionH relativeFrom="margin">
              <wp:posOffset>219075</wp:posOffset>
            </wp:positionH>
            <wp:positionV relativeFrom="paragraph">
              <wp:posOffset>6350</wp:posOffset>
            </wp:positionV>
            <wp:extent cx="3133725" cy="418793"/>
            <wp:effectExtent l="0" t="0" r="0" b="635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418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4136" w:rsidRDefault="00615D60" w:rsidP="00A9019D">
      <w:pPr>
        <w:tabs>
          <w:tab w:val="left" w:pos="4128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</w:p>
    <w:p w:rsidR="00984136" w:rsidRDefault="00E53230" w:rsidP="00A9019D">
      <w:pPr>
        <w:tabs>
          <w:tab w:val="left" w:pos="4128"/>
        </w:tabs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61728" behindDoc="0" locked="0" layoutInCell="1" allowOverlap="1" wp14:anchorId="434C2CB6" wp14:editId="5C5C2A57">
            <wp:simplePos x="0" y="0"/>
            <wp:positionH relativeFrom="column">
              <wp:posOffset>276225</wp:posOffset>
            </wp:positionH>
            <wp:positionV relativeFrom="paragraph">
              <wp:posOffset>63500</wp:posOffset>
            </wp:positionV>
            <wp:extent cx="2971800" cy="1591034"/>
            <wp:effectExtent l="0" t="0" r="0" b="9525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591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4136" w:rsidRDefault="00984136" w:rsidP="00A9019D">
      <w:pPr>
        <w:tabs>
          <w:tab w:val="left" w:pos="4128"/>
        </w:tabs>
        <w:rPr>
          <w:rFonts w:ascii="Arial" w:eastAsia="Times New Roman" w:hAnsi="Arial" w:cs="Arial"/>
          <w:sz w:val="24"/>
          <w:szCs w:val="24"/>
        </w:rPr>
      </w:pPr>
    </w:p>
    <w:p w:rsidR="00984136" w:rsidRDefault="00984136" w:rsidP="00A9019D">
      <w:pPr>
        <w:tabs>
          <w:tab w:val="left" w:pos="4128"/>
        </w:tabs>
        <w:rPr>
          <w:rFonts w:ascii="Arial" w:eastAsia="Times New Roman" w:hAnsi="Arial" w:cs="Arial"/>
          <w:sz w:val="24"/>
          <w:szCs w:val="24"/>
        </w:rPr>
      </w:pPr>
    </w:p>
    <w:p w:rsidR="00984136" w:rsidRDefault="00984136" w:rsidP="00A9019D">
      <w:pPr>
        <w:tabs>
          <w:tab w:val="left" w:pos="4128"/>
        </w:tabs>
        <w:rPr>
          <w:rFonts w:ascii="Arial" w:eastAsia="Times New Roman" w:hAnsi="Arial" w:cs="Arial"/>
          <w:sz w:val="24"/>
          <w:szCs w:val="24"/>
        </w:rPr>
      </w:pPr>
    </w:p>
    <w:p w:rsidR="00C23D9E" w:rsidRDefault="00180DEC" w:rsidP="00A9019D">
      <w:pPr>
        <w:tabs>
          <w:tab w:val="left" w:pos="4128"/>
        </w:tabs>
        <w:rPr>
          <w:rFonts w:ascii="Arial" w:eastAsia="Times New Roman" w:hAnsi="Arial" w:cs="Arial"/>
          <w:sz w:val="24"/>
          <w:szCs w:val="24"/>
        </w:rPr>
      </w:pPr>
      <w:r w:rsidRPr="002423C3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449CD20A" wp14:editId="4F329E4D">
                <wp:simplePos x="0" y="0"/>
                <wp:positionH relativeFrom="column">
                  <wp:posOffset>66675</wp:posOffset>
                </wp:positionH>
                <wp:positionV relativeFrom="paragraph">
                  <wp:posOffset>330835</wp:posOffset>
                </wp:positionV>
                <wp:extent cx="3790950" cy="409575"/>
                <wp:effectExtent l="0" t="0" r="0" b="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DEC" w:rsidRPr="002423C3" w:rsidRDefault="00180DEC" w:rsidP="00180DEC">
                            <w:r>
                              <w:t xml:space="preserve">These share a common vertex and have no common sides. </w:t>
                            </w:r>
                            <w:r w:rsidRPr="002423C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CD20A" id="_x0000_s1032" type="#_x0000_t202" style="position:absolute;margin-left:5.25pt;margin-top:26.05pt;width:298.5pt;height:32.2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Bs3DgIAAPsDAAAOAAAAZHJzL2Uyb0RvYy54bWysU9tuGyEQfa/Uf0C817t27DheGUdp0lSV&#10;0ouU9AMwy3pRgaGAvet+fQbWdlftW1Ue0MAwZ+acGda3vdHkIH1QYBmdTkpKpBVQK7tj9PvL47sb&#10;SkLktuYarGT0KAO93bx9s+5cJWfQgq6lJwhiQ9U5RtsYXVUUQbTS8DABJy06G/CGRzz6XVF73iG6&#10;0cWsLK+LDnztPAgZAt4+DE66yfhNI0X82jRBRqIZxdpi3n3et2kvNmte7Tx3rRKnMvg/VGG4spj0&#10;AvXAIyd7r/6CMkp4CNDEiQBTQNMoITMHZDMt/2Dz3HInMxcUJ7iLTOH/wYovh2+eqJrRqynqY7nB&#10;Jr3IPpL30JNZ0qdzocJnzw4fxh6vsc+Za3BPIH4EYuG+5XYn77yHrpW8xvqmKbIYhQ44IYFsu89Q&#10;Yxq+j5CB+sabJB7KQRAd6zheepNKEXh5tVyVqwW6BPrmaC4XOQWvztHOh/hRgiHJYNRj7zM6PzyF&#10;mKrh1flJSmbhUWmd+68t6RhdLWaLHDDyGBVxPLUyjN6UaQ0Dk0h+sHUOjlzpwcYE2p5YJ6ID5dhv&#10;+yzw9VnMLdRHlMHDMI34e9Bowf+ipMNJZDT83HMvKdGfLEq5ms7naXTzYb5YzvDgx57t2MOtQChG&#10;IyWDeR/zuA+U71DyRmU1Um+GSk4l44RlkU6/IY3w+Jxf/f6zm1cAAAD//wMAUEsDBBQABgAIAAAA&#10;IQAw8NmR2wAAAAkBAAAPAAAAZHJzL2Rvd25yZXYueG1sTI/NTsMwEITvSLyDtUjcqJ2KBAhxKgTi&#10;CqL8SNy28TaJiNdR7Dbh7VlOcJz9RrMz1WbxgzrSFPvAFrKVAUXcBNdza+Ht9fHiGlRMyA6HwGTh&#10;myJs6tOTCksXZn6h4za1SkI4lmihS2kstY5NRx7jKozEwvZh8phETq12E84S7ge9NqbQHnuWDx2O&#10;dN9R87U9eAvvT/vPj0vz3D74fJzDYjT7G23t+dlydwsq0ZL+zPBbX6pDLZ124cAuqkG0ycVpIV9n&#10;oIQX5koOOwFZUYCuK/1/Qf0DAAD//wMAUEsBAi0AFAAGAAgAAAAhALaDOJL+AAAA4QEAABMAAAAA&#10;AAAAAAAAAAAAAAAAAFtDb250ZW50X1R5cGVzXS54bWxQSwECLQAUAAYACAAAACEAOP0h/9YAAACU&#10;AQAACwAAAAAAAAAAAAAAAAAvAQAAX3JlbHMvLnJlbHNQSwECLQAUAAYACAAAACEAdMgbNw4CAAD7&#10;AwAADgAAAAAAAAAAAAAAAAAuAgAAZHJzL2Uyb0RvYy54bWxQSwECLQAUAAYACAAAACEAMPDZkdsA&#10;AAAJAQAADwAAAAAAAAAAAAAAAABoBAAAZHJzL2Rvd25yZXYueG1sUEsFBgAAAAAEAAQA8wAAAHAF&#10;AAAAAA==&#10;" filled="f" stroked="f">
                <v:textbox>
                  <w:txbxContent>
                    <w:p w:rsidR="00180DEC" w:rsidRPr="002423C3" w:rsidRDefault="00180DEC" w:rsidP="00180DEC">
                      <w:r>
                        <w:t xml:space="preserve">These share a common vertex and have no common sides. </w:t>
                      </w:r>
                      <w:r w:rsidRPr="002423C3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23D9E" w:rsidSect="00B20B71">
      <w:footerReference w:type="default" r:id="rId2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98B" w:rsidRDefault="0057198B" w:rsidP="00295BC0">
      <w:pPr>
        <w:spacing w:after="0" w:line="240" w:lineRule="auto"/>
      </w:pPr>
      <w:r>
        <w:separator/>
      </w:r>
    </w:p>
  </w:endnote>
  <w:endnote w:type="continuationSeparator" w:id="0">
    <w:p w:rsidR="0057198B" w:rsidRDefault="0057198B" w:rsidP="00295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00062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560A" w:rsidRDefault="007756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17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560A" w:rsidRDefault="007756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98B" w:rsidRDefault="0057198B" w:rsidP="00295BC0">
      <w:pPr>
        <w:spacing w:after="0" w:line="240" w:lineRule="auto"/>
      </w:pPr>
      <w:r>
        <w:separator/>
      </w:r>
    </w:p>
  </w:footnote>
  <w:footnote w:type="continuationSeparator" w:id="0">
    <w:p w:rsidR="0057198B" w:rsidRDefault="0057198B" w:rsidP="00295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95F2D"/>
    <w:multiLevelType w:val="hybridMultilevel"/>
    <w:tmpl w:val="A9BE5FDE"/>
    <w:lvl w:ilvl="0" w:tplc="2AE86B10">
      <w:start w:val="1"/>
      <w:numFmt w:val="upperLetter"/>
      <w:suff w:val="space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F1A8A"/>
    <w:multiLevelType w:val="hybridMultilevel"/>
    <w:tmpl w:val="03C01C46"/>
    <w:lvl w:ilvl="0" w:tplc="F0463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B382E"/>
    <w:multiLevelType w:val="hybridMultilevel"/>
    <w:tmpl w:val="07A6DAE2"/>
    <w:lvl w:ilvl="0" w:tplc="90708B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18AD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842B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7CC8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72BC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FA5F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B6FF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30D3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1405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B6D732C"/>
    <w:multiLevelType w:val="hybridMultilevel"/>
    <w:tmpl w:val="8C58AE32"/>
    <w:lvl w:ilvl="0" w:tplc="43CEB8D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76750"/>
    <w:multiLevelType w:val="hybridMultilevel"/>
    <w:tmpl w:val="CE7279B6"/>
    <w:lvl w:ilvl="0" w:tplc="9F9CD194">
      <w:start w:val="1"/>
      <w:numFmt w:val="upperLetter"/>
      <w:suff w:val="space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75FF7"/>
    <w:multiLevelType w:val="hybridMultilevel"/>
    <w:tmpl w:val="8C04E83A"/>
    <w:lvl w:ilvl="0" w:tplc="7B4EC1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6E9A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0010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3C88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4045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6811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E07A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CE7A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D252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0A150A1"/>
    <w:multiLevelType w:val="hybridMultilevel"/>
    <w:tmpl w:val="D4D80064"/>
    <w:lvl w:ilvl="0" w:tplc="5A92F5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3E1B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7289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3C1F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DC8B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4A3B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C4C6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B06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16C8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8C5187F"/>
    <w:multiLevelType w:val="hybridMultilevel"/>
    <w:tmpl w:val="6002B154"/>
    <w:lvl w:ilvl="0" w:tplc="E6A027DA">
      <w:start w:val="1"/>
      <w:numFmt w:val="upperLetter"/>
      <w:suff w:val="space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B71"/>
    <w:rsid w:val="00024338"/>
    <w:rsid w:val="000313B1"/>
    <w:rsid w:val="00042169"/>
    <w:rsid w:val="000429E8"/>
    <w:rsid w:val="000536F9"/>
    <w:rsid w:val="0005533B"/>
    <w:rsid w:val="000702B1"/>
    <w:rsid w:val="00082F6E"/>
    <w:rsid w:val="00085032"/>
    <w:rsid w:val="000942E5"/>
    <w:rsid w:val="00095783"/>
    <w:rsid w:val="000958E0"/>
    <w:rsid w:val="0009660D"/>
    <w:rsid w:val="000968BA"/>
    <w:rsid w:val="000B4BE4"/>
    <w:rsid w:val="000C4A60"/>
    <w:rsid w:val="000D38B0"/>
    <w:rsid w:val="000D746B"/>
    <w:rsid w:val="000F3B64"/>
    <w:rsid w:val="000F4BA5"/>
    <w:rsid w:val="000F50F7"/>
    <w:rsid w:val="00105578"/>
    <w:rsid w:val="00107F82"/>
    <w:rsid w:val="00110539"/>
    <w:rsid w:val="00114ACF"/>
    <w:rsid w:val="001258FA"/>
    <w:rsid w:val="0013200A"/>
    <w:rsid w:val="00134020"/>
    <w:rsid w:val="00141C93"/>
    <w:rsid w:val="00144CEE"/>
    <w:rsid w:val="00173E3E"/>
    <w:rsid w:val="00177B32"/>
    <w:rsid w:val="00180DEC"/>
    <w:rsid w:val="00190969"/>
    <w:rsid w:val="00195BD7"/>
    <w:rsid w:val="001A0F5E"/>
    <w:rsid w:val="001A2A5C"/>
    <w:rsid w:val="001A5591"/>
    <w:rsid w:val="001A5630"/>
    <w:rsid w:val="001C121E"/>
    <w:rsid w:val="001D3499"/>
    <w:rsid w:val="001E598D"/>
    <w:rsid w:val="002073A0"/>
    <w:rsid w:val="002301A6"/>
    <w:rsid w:val="002423C3"/>
    <w:rsid w:val="0024249C"/>
    <w:rsid w:val="00252774"/>
    <w:rsid w:val="00260603"/>
    <w:rsid w:val="0026799C"/>
    <w:rsid w:val="00290BA2"/>
    <w:rsid w:val="00295BC0"/>
    <w:rsid w:val="002A0981"/>
    <w:rsid w:val="002A3C8A"/>
    <w:rsid w:val="002D251A"/>
    <w:rsid w:val="002D61A7"/>
    <w:rsid w:val="002D6B69"/>
    <w:rsid w:val="002E42C7"/>
    <w:rsid w:val="002E5D1E"/>
    <w:rsid w:val="002E7B51"/>
    <w:rsid w:val="002F3D04"/>
    <w:rsid w:val="002F4ECF"/>
    <w:rsid w:val="003175CF"/>
    <w:rsid w:val="00321374"/>
    <w:rsid w:val="00322FFF"/>
    <w:rsid w:val="003262F9"/>
    <w:rsid w:val="00330F4D"/>
    <w:rsid w:val="0034087E"/>
    <w:rsid w:val="00340CD4"/>
    <w:rsid w:val="003476F9"/>
    <w:rsid w:val="0035293B"/>
    <w:rsid w:val="003743B8"/>
    <w:rsid w:val="00380415"/>
    <w:rsid w:val="00383549"/>
    <w:rsid w:val="003A622C"/>
    <w:rsid w:val="003B5EE1"/>
    <w:rsid w:val="003D51EC"/>
    <w:rsid w:val="003D6680"/>
    <w:rsid w:val="004064D3"/>
    <w:rsid w:val="00407556"/>
    <w:rsid w:val="0042748E"/>
    <w:rsid w:val="00457DF2"/>
    <w:rsid w:val="004753D4"/>
    <w:rsid w:val="00486527"/>
    <w:rsid w:val="00497B20"/>
    <w:rsid w:val="004B0E1B"/>
    <w:rsid w:val="004C0396"/>
    <w:rsid w:val="004D4FDB"/>
    <w:rsid w:val="004E442F"/>
    <w:rsid w:val="004E7678"/>
    <w:rsid w:val="004F7DD4"/>
    <w:rsid w:val="0052379A"/>
    <w:rsid w:val="00525FA2"/>
    <w:rsid w:val="00531987"/>
    <w:rsid w:val="00542AE3"/>
    <w:rsid w:val="0054330D"/>
    <w:rsid w:val="00561613"/>
    <w:rsid w:val="0057198B"/>
    <w:rsid w:val="005815C7"/>
    <w:rsid w:val="00584EEC"/>
    <w:rsid w:val="00586EAE"/>
    <w:rsid w:val="005B6111"/>
    <w:rsid w:val="005C5AE8"/>
    <w:rsid w:val="005D53F6"/>
    <w:rsid w:val="005E1162"/>
    <w:rsid w:val="005E6762"/>
    <w:rsid w:val="005F0389"/>
    <w:rsid w:val="006158AB"/>
    <w:rsid w:val="00615D60"/>
    <w:rsid w:val="006239BF"/>
    <w:rsid w:val="00672DA9"/>
    <w:rsid w:val="00675296"/>
    <w:rsid w:val="006A61BD"/>
    <w:rsid w:val="006B0AFB"/>
    <w:rsid w:val="006B1722"/>
    <w:rsid w:val="006B2049"/>
    <w:rsid w:val="006C062F"/>
    <w:rsid w:val="006C421F"/>
    <w:rsid w:val="006D0EA0"/>
    <w:rsid w:val="006D1FAC"/>
    <w:rsid w:val="006E1308"/>
    <w:rsid w:val="006F1EF0"/>
    <w:rsid w:val="006F22F9"/>
    <w:rsid w:val="006F23D2"/>
    <w:rsid w:val="00701AAF"/>
    <w:rsid w:val="00705CE5"/>
    <w:rsid w:val="00720CA1"/>
    <w:rsid w:val="00723B93"/>
    <w:rsid w:val="0076216D"/>
    <w:rsid w:val="00772228"/>
    <w:rsid w:val="0077560A"/>
    <w:rsid w:val="00794EB2"/>
    <w:rsid w:val="00794F43"/>
    <w:rsid w:val="007C4B89"/>
    <w:rsid w:val="007D0992"/>
    <w:rsid w:val="007E4665"/>
    <w:rsid w:val="007E5590"/>
    <w:rsid w:val="007F1589"/>
    <w:rsid w:val="00801730"/>
    <w:rsid w:val="00802686"/>
    <w:rsid w:val="00804BEA"/>
    <w:rsid w:val="008547C1"/>
    <w:rsid w:val="00855BFC"/>
    <w:rsid w:val="00864B93"/>
    <w:rsid w:val="00882DD3"/>
    <w:rsid w:val="00884893"/>
    <w:rsid w:val="008B7180"/>
    <w:rsid w:val="008C7375"/>
    <w:rsid w:val="008D029A"/>
    <w:rsid w:val="009102EC"/>
    <w:rsid w:val="00923654"/>
    <w:rsid w:val="00924D30"/>
    <w:rsid w:val="00931D51"/>
    <w:rsid w:val="00934EBB"/>
    <w:rsid w:val="00944D25"/>
    <w:rsid w:val="00984136"/>
    <w:rsid w:val="00992491"/>
    <w:rsid w:val="009A75B6"/>
    <w:rsid w:val="009A77FF"/>
    <w:rsid w:val="009B34C2"/>
    <w:rsid w:val="009C1DE1"/>
    <w:rsid w:val="009D7CAB"/>
    <w:rsid w:val="009E19DC"/>
    <w:rsid w:val="009F030A"/>
    <w:rsid w:val="00A05406"/>
    <w:rsid w:val="00A12A38"/>
    <w:rsid w:val="00A12D9F"/>
    <w:rsid w:val="00A32ED9"/>
    <w:rsid w:val="00A35868"/>
    <w:rsid w:val="00A44149"/>
    <w:rsid w:val="00A46A0E"/>
    <w:rsid w:val="00A660EC"/>
    <w:rsid w:val="00A667DD"/>
    <w:rsid w:val="00A9019D"/>
    <w:rsid w:val="00A904C2"/>
    <w:rsid w:val="00AA3570"/>
    <w:rsid w:val="00AA7AAF"/>
    <w:rsid w:val="00AC7CAB"/>
    <w:rsid w:val="00AD4A84"/>
    <w:rsid w:val="00AE1A82"/>
    <w:rsid w:val="00AF525C"/>
    <w:rsid w:val="00B20B71"/>
    <w:rsid w:val="00B25AA8"/>
    <w:rsid w:val="00B30BBB"/>
    <w:rsid w:val="00B33C38"/>
    <w:rsid w:val="00B76688"/>
    <w:rsid w:val="00B87AAF"/>
    <w:rsid w:val="00B907EF"/>
    <w:rsid w:val="00BA631B"/>
    <w:rsid w:val="00BC0139"/>
    <w:rsid w:val="00BE0179"/>
    <w:rsid w:val="00BF3A57"/>
    <w:rsid w:val="00C04AFD"/>
    <w:rsid w:val="00C15891"/>
    <w:rsid w:val="00C23D9E"/>
    <w:rsid w:val="00C33E01"/>
    <w:rsid w:val="00C53F1C"/>
    <w:rsid w:val="00CB02AB"/>
    <w:rsid w:val="00CB3E81"/>
    <w:rsid w:val="00CC0977"/>
    <w:rsid w:val="00CC1CA0"/>
    <w:rsid w:val="00CD1F52"/>
    <w:rsid w:val="00CF072F"/>
    <w:rsid w:val="00CF0D3E"/>
    <w:rsid w:val="00CF28C0"/>
    <w:rsid w:val="00CF4929"/>
    <w:rsid w:val="00CF50E3"/>
    <w:rsid w:val="00CF7EEF"/>
    <w:rsid w:val="00D00D8A"/>
    <w:rsid w:val="00D038B6"/>
    <w:rsid w:val="00D17036"/>
    <w:rsid w:val="00D24566"/>
    <w:rsid w:val="00D301FC"/>
    <w:rsid w:val="00D31B4B"/>
    <w:rsid w:val="00D448CC"/>
    <w:rsid w:val="00D462FF"/>
    <w:rsid w:val="00D464B0"/>
    <w:rsid w:val="00D64765"/>
    <w:rsid w:val="00D702D8"/>
    <w:rsid w:val="00D8419C"/>
    <w:rsid w:val="00D92190"/>
    <w:rsid w:val="00DB1326"/>
    <w:rsid w:val="00DD1D56"/>
    <w:rsid w:val="00DF43A1"/>
    <w:rsid w:val="00E16E72"/>
    <w:rsid w:val="00E53230"/>
    <w:rsid w:val="00E7681D"/>
    <w:rsid w:val="00E86C13"/>
    <w:rsid w:val="00E956F6"/>
    <w:rsid w:val="00EA2DD1"/>
    <w:rsid w:val="00EA5E31"/>
    <w:rsid w:val="00EB3241"/>
    <w:rsid w:val="00EB5295"/>
    <w:rsid w:val="00EC39BF"/>
    <w:rsid w:val="00ED1808"/>
    <w:rsid w:val="00ED2361"/>
    <w:rsid w:val="00F014A1"/>
    <w:rsid w:val="00F119F0"/>
    <w:rsid w:val="00F33C9F"/>
    <w:rsid w:val="00F422F3"/>
    <w:rsid w:val="00F932DB"/>
    <w:rsid w:val="00F94BDA"/>
    <w:rsid w:val="00F95047"/>
    <w:rsid w:val="00FA3F37"/>
    <w:rsid w:val="00FB1355"/>
    <w:rsid w:val="00FE5CA3"/>
    <w:rsid w:val="00FF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2708DF-B6A9-4986-8224-1F4399D6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60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20B71"/>
    <w:pPr>
      <w:spacing w:after="0" w:line="240" w:lineRule="auto"/>
    </w:pPr>
  </w:style>
  <w:style w:type="table" w:styleId="TableGrid">
    <w:name w:val="Table Grid"/>
    <w:basedOn w:val="TableNormal"/>
    <w:uiPriority w:val="59"/>
    <w:rsid w:val="00096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09660D"/>
  </w:style>
  <w:style w:type="paragraph" w:styleId="BalloonText">
    <w:name w:val="Balloon Text"/>
    <w:basedOn w:val="Normal"/>
    <w:link w:val="BalloonTextChar"/>
    <w:uiPriority w:val="99"/>
    <w:semiHidden/>
    <w:unhideWhenUsed/>
    <w:rsid w:val="00096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60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95BC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5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BC0"/>
  </w:style>
  <w:style w:type="paragraph" w:styleId="Footer">
    <w:name w:val="footer"/>
    <w:basedOn w:val="Normal"/>
    <w:link w:val="FooterChar"/>
    <w:uiPriority w:val="99"/>
    <w:unhideWhenUsed/>
    <w:rsid w:val="00295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BC0"/>
  </w:style>
  <w:style w:type="table" w:customStyle="1" w:styleId="TableGrid1">
    <w:name w:val="Table Grid1"/>
    <w:basedOn w:val="TableNormal"/>
    <w:next w:val="TableGrid"/>
    <w:uiPriority w:val="59"/>
    <w:rsid w:val="00242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A77FF"/>
    <w:rPr>
      <w:color w:val="808080"/>
    </w:rPr>
  </w:style>
  <w:style w:type="paragraph" w:styleId="ListParagraph">
    <w:name w:val="List Paragraph"/>
    <w:basedOn w:val="Normal"/>
    <w:uiPriority w:val="34"/>
    <w:qFormat/>
    <w:rsid w:val="00383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AFB07-616F-4C58-9EED-C63F0E63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</Words>
  <Characters>16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prep</dc:creator>
  <cp:lastModifiedBy>sysprep</cp:lastModifiedBy>
  <cp:revision>2</cp:revision>
  <cp:lastPrinted>2016-08-29T13:43:00Z</cp:lastPrinted>
  <dcterms:created xsi:type="dcterms:W3CDTF">2016-08-29T13:43:00Z</dcterms:created>
  <dcterms:modified xsi:type="dcterms:W3CDTF">2016-08-29T13:43:00Z</dcterms:modified>
</cp:coreProperties>
</file>